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0F0C" w:rsidRDefault="00110F0C" w:rsidP="00110F0C">
      <w:pPr>
        <w:pStyle w:val="ListParagraph"/>
        <w:numPr>
          <w:ilvl w:val="0"/>
          <w:numId w:val="3"/>
        </w:numPr>
      </w:pPr>
      <w:r>
        <w:t>A “store” folder is created and “notification-context.js” is created inside it. “</w:t>
      </w:r>
      <w:proofErr w:type="spellStart"/>
      <w:r>
        <w:t>NotificationContextProvider</w:t>
      </w:r>
      <w:proofErr w:type="spellEnd"/>
      <w:r>
        <w:t>” helper method is created so that we can use it directly in _app.js</w:t>
      </w:r>
    </w:p>
    <w:p w:rsidR="00110F0C" w:rsidRDefault="00110F0C" w:rsidP="00A57082">
      <w:pPr>
        <w:pStyle w:val="ListParagraph"/>
        <w:numPr>
          <w:ilvl w:val="0"/>
          <w:numId w:val="3"/>
        </w:numPr>
      </w:pPr>
      <w:r>
        <w:t>In “app.js” file, everything is wrapped inside “</w:t>
      </w:r>
      <w:proofErr w:type="spellStart"/>
      <w:r>
        <w:t>NotificationContextProvider</w:t>
      </w:r>
      <w:proofErr w:type="spellEnd"/>
      <w:r>
        <w:t>” helper method.</w:t>
      </w:r>
    </w:p>
    <w:p w:rsidR="00E72E4C" w:rsidRDefault="00110F0C" w:rsidP="00A57082">
      <w:r>
        <w:rPr>
          <w:noProof/>
        </w:rPr>
        <w:drawing>
          <wp:inline distT="0" distB="0" distL="0" distR="0">
            <wp:extent cx="4870384" cy="3855720"/>
            <wp:effectExtent l="19050" t="0" r="6416" b="0"/>
            <wp:docPr id="5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9513" cy="38629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    </w:t>
      </w:r>
      <w:r>
        <w:rPr>
          <w:noProof/>
        </w:rPr>
        <w:drawing>
          <wp:inline distT="0" distB="0" distL="0" distR="0">
            <wp:extent cx="6196157" cy="3863340"/>
            <wp:effectExtent l="19050" t="0" r="0" b="0"/>
            <wp:docPr id="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9244" cy="38652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93260" w:rsidRDefault="00C93260" w:rsidP="00A57082"/>
    <w:p w:rsidR="00C93260" w:rsidRDefault="00C93260" w:rsidP="00A57082"/>
    <w:p w:rsidR="00C93260" w:rsidRDefault="00C93260" w:rsidP="00A57082"/>
    <w:p w:rsidR="00C93260" w:rsidRDefault="00C93260" w:rsidP="00A57082"/>
    <w:p w:rsidR="00C93260" w:rsidRDefault="00C93260" w:rsidP="00A57082"/>
    <w:p w:rsidR="00C93260" w:rsidRDefault="00C93260" w:rsidP="00A57082"/>
    <w:p w:rsidR="00C93260" w:rsidRDefault="00C93260" w:rsidP="00A57082"/>
    <w:p w:rsidR="00C93260" w:rsidRDefault="00C93260" w:rsidP="00A57082"/>
    <w:p w:rsidR="00C93260" w:rsidRDefault="00C93260" w:rsidP="00A57082"/>
    <w:p w:rsidR="00C93260" w:rsidRDefault="00C93260" w:rsidP="00A57082"/>
    <w:p w:rsidR="00C93260" w:rsidRDefault="00C93260" w:rsidP="00A57082"/>
    <w:p w:rsidR="00C93260" w:rsidRDefault="00C93260" w:rsidP="00A57082"/>
    <w:p w:rsidR="00C93260" w:rsidRDefault="00C93260" w:rsidP="00A57082"/>
    <w:p w:rsidR="00C93260" w:rsidRDefault="00C93260" w:rsidP="00A57082"/>
    <w:p w:rsidR="00C93260" w:rsidRDefault="00C93260" w:rsidP="00A57082"/>
    <w:p w:rsidR="00C93260" w:rsidRDefault="00C93260" w:rsidP="00A57082"/>
    <w:p w:rsidR="00C93260" w:rsidRDefault="00C93260" w:rsidP="00A57082"/>
    <w:p w:rsidR="00C93260" w:rsidRDefault="00C93260" w:rsidP="00A57082"/>
    <w:p w:rsidR="00C93260" w:rsidRDefault="00C93260" w:rsidP="00A57082"/>
    <w:p w:rsidR="00C93260" w:rsidRDefault="00C93260" w:rsidP="00C93260"/>
    <w:p w:rsidR="00C93260" w:rsidRDefault="00C93260" w:rsidP="00C93260"/>
    <w:p w:rsidR="00C93260" w:rsidRDefault="00C93260" w:rsidP="00C93260"/>
    <w:p w:rsidR="00C93260" w:rsidRDefault="00C93260" w:rsidP="00C93260"/>
    <w:p w:rsidR="00C93260" w:rsidRDefault="00C93260" w:rsidP="00C93260"/>
    <w:p w:rsidR="00C93260" w:rsidRDefault="00C93260" w:rsidP="00C93260"/>
    <w:p w:rsidR="00C93260" w:rsidRDefault="00C93260" w:rsidP="00C93260"/>
    <w:p w:rsidR="00C93260" w:rsidRDefault="00C93260" w:rsidP="00C93260"/>
    <w:p w:rsidR="00C93260" w:rsidRDefault="00C93260" w:rsidP="00C93260"/>
    <w:p w:rsidR="00C93260" w:rsidRDefault="00C93260" w:rsidP="00C93260"/>
    <w:p w:rsidR="00C93260" w:rsidRDefault="00C93260" w:rsidP="00C93260"/>
    <w:p w:rsidR="00C93260" w:rsidRDefault="00C93260" w:rsidP="00C93260"/>
    <w:p w:rsidR="00C93260" w:rsidRDefault="00C93260" w:rsidP="00C93260"/>
    <w:p w:rsidR="00C93260" w:rsidRDefault="00C93260" w:rsidP="00C93260"/>
    <w:p w:rsidR="00C93260" w:rsidRDefault="00C93260" w:rsidP="00C93260"/>
    <w:p w:rsidR="00C93260" w:rsidRDefault="00C93260" w:rsidP="00C93260"/>
    <w:p w:rsidR="00C93260" w:rsidRDefault="00C93260" w:rsidP="00C93260"/>
    <w:p w:rsidR="00C93260" w:rsidRDefault="00C93260" w:rsidP="00C93260"/>
    <w:p w:rsidR="00C93260" w:rsidRDefault="00C93260" w:rsidP="00C93260"/>
    <w:p w:rsidR="00C93260" w:rsidRDefault="00C93260" w:rsidP="00C93260"/>
    <w:p w:rsidR="00C93260" w:rsidRDefault="00C93260" w:rsidP="00C93260"/>
    <w:p w:rsidR="00C93260" w:rsidRDefault="00C93260" w:rsidP="00C93260"/>
    <w:p w:rsidR="00C93260" w:rsidRDefault="00C93260" w:rsidP="00C93260"/>
    <w:p w:rsidR="00C93260" w:rsidRDefault="00C93260" w:rsidP="00C93260"/>
    <w:p w:rsidR="00C93260" w:rsidRDefault="00C93260" w:rsidP="00C93260"/>
    <w:p w:rsidR="00C93260" w:rsidRDefault="00C93260" w:rsidP="00C93260"/>
    <w:p w:rsidR="00C93260" w:rsidRDefault="00C93260" w:rsidP="00C93260"/>
    <w:p w:rsidR="00C93260" w:rsidRDefault="00C93260" w:rsidP="00C93260"/>
    <w:p w:rsidR="00C93260" w:rsidRDefault="00C93260" w:rsidP="00C93260"/>
    <w:p w:rsidR="00C93260" w:rsidRDefault="00C93260" w:rsidP="00C93260"/>
    <w:p w:rsidR="00C93260" w:rsidRDefault="00C93260" w:rsidP="00C93260"/>
    <w:p w:rsidR="00C93260" w:rsidRDefault="00C93260" w:rsidP="00C93260"/>
    <w:p w:rsidR="00C93260" w:rsidRDefault="00C93260" w:rsidP="00C93260"/>
    <w:p w:rsidR="00C93260" w:rsidRDefault="00C93260" w:rsidP="00C93260"/>
    <w:p w:rsidR="00C93260" w:rsidRPr="00A57082" w:rsidRDefault="00C93260" w:rsidP="00A57082"/>
    <w:sectPr w:rsidR="00C93260" w:rsidRPr="00A57082" w:rsidSect="00A9187D">
      <w:type w:val="continuous"/>
      <w:pgSz w:w="12240" w:h="31680"/>
      <w:pgMar w:top="720" w:right="720" w:bottom="15840" w:left="72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446DC" w:rsidRDefault="00E446DC" w:rsidP="002B1053">
      <w:pPr>
        <w:spacing w:after="0" w:line="240" w:lineRule="auto"/>
      </w:pPr>
      <w:r>
        <w:separator/>
      </w:r>
    </w:p>
  </w:endnote>
  <w:endnote w:type="continuationSeparator" w:id="0">
    <w:p w:rsidR="00E446DC" w:rsidRDefault="00E446DC" w:rsidP="002B10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446DC" w:rsidRDefault="00E446DC" w:rsidP="002B1053">
      <w:pPr>
        <w:spacing w:after="0" w:line="240" w:lineRule="auto"/>
      </w:pPr>
      <w:r>
        <w:separator/>
      </w:r>
    </w:p>
  </w:footnote>
  <w:footnote w:type="continuationSeparator" w:id="0">
    <w:p w:rsidR="00E446DC" w:rsidRDefault="00E446DC" w:rsidP="002B105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A43520"/>
    <w:multiLevelType w:val="hybridMultilevel"/>
    <w:tmpl w:val="AD7275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13C6D51"/>
    <w:multiLevelType w:val="hybridMultilevel"/>
    <w:tmpl w:val="BE9848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92C78F9"/>
    <w:multiLevelType w:val="hybridMultilevel"/>
    <w:tmpl w:val="FCCCD3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web"/>
  <w:zoom w:percent="100"/>
  <w:doNotDisplayPageBoundaries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41FEB"/>
    <w:rsid w:val="0001468A"/>
    <w:rsid w:val="00044644"/>
    <w:rsid w:val="00067B79"/>
    <w:rsid w:val="00076527"/>
    <w:rsid w:val="0008431C"/>
    <w:rsid w:val="00090F3A"/>
    <w:rsid w:val="000B584C"/>
    <w:rsid w:val="000F2401"/>
    <w:rsid w:val="001005AB"/>
    <w:rsid w:val="00110F0C"/>
    <w:rsid w:val="00133005"/>
    <w:rsid w:val="00133C98"/>
    <w:rsid w:val="00165B43"/>
    <w:rsid w:val="00172340"/>
    <w:rsid w:val="00183FAA"/>
    <w:rsid w:val="001C3695"/>
    <w:rsid w:val="001C7481"/>
    <w:rsid w:val="001E0A11"/>
    <w:rsid w:val="00247137"/>
    <w:rsid w:val="002A49FA"/>
    <w:rsid w:val="002B1053"/>
    <w:rsid w:val="003064C9"/>
    <w:rsid w:val="0034653C"/>
    <w:rsid w:val="00357909"/>
    <w:rsid w:val="00373C75"/>
    <w:rsid w:val="004073A7"/>
    <w:rsid w:val="0042475E"/>
    <w:rsid w:val="00424A04"/>
    <w:rsid w:val="00441FEB"/>
    <w:rsid w:val="0046050E"/>
    <w:rsid w:val="004935E8"/>
    <w:rsid w:val="004E4ED2"/>
    <w:rsid w:val="004F63B8"/>
    <w:rsid w:val="00513A65"/>
    <w:rsid w:val="00527E35"/>
    <w:rsid w:val="005E3379"/>
    <w:rsid w:val="005F740B"/>
    <w:rsid w:val="00614B46"/>
    <w:rsid w:val="00617D66"/>
    <w:rsid w:val="00673726"/>
    <w:rsid w:val="00691D62"/>
    <w:rsid w:val="006926CD"/>
    <w:rsid w:val="007003AB"/>
    <w:rsid w:val="007333A9"/>
    <w:rsid w:val="00735E25"/>
    <w:rsid w:val="0074117F"/>
    <w:rsid w:val="00755908"/>
    <w:rsid w:val="007825D5"/>
    <w:rsid w:val="007E7CA3"/>
    <w:rsid w:val="007F2A56"/>
    <w:rsid w:val="008269C3"/>
    <w:rsid w:val="00831037"/>
    <w:rsid w:val="00836786"/>
    <w:rsid w:val="00841943"/>
    <w:rsid w:val="00853E25"/>
    <w:rsid w:val="00881D13"/>
    <w:rsid w:val="00886188"/>
    <w:rsid w:val="008A3E97"/>
    <w:rsid w:val="00995E5C"/>
    <w:rsid w:val="009F2C32"/>
    <w:rsid w:val="00A01C95"/>
    <w:rsid w:val="00A56AF4"/>
    <w:rsid w:val="00A57082"/>
    <w:rsid w:val="00A71BCF"/>
    <w:rsid w:val="00A9187D"/>
    <w:rsid w:val="00AF47D1"/>
    <w:rsid w:val="00B034BE"/>
    <w:rsid w:val="00B74E02"/>
    <w:rsid w:val="00C276B9"/>
    <w:rsid w:val="00C44998"/>
    <w:rsid w:val="00C471FE"/>
    <w:rsid w:val="00C720B0"/>
    <w:rsid w:val="00C802D9"/>
    <w:rsid w:val="00C93260"/>
    <w:rsid w:val="00CA5553"/>
    <w:rsid w:val="00CB3662"/>
    <w:rsid w:val="00CC5644"/>
    <w:rsid w:val="00CD1763"/>
    <w:rsid w:val="00CF15DF"/>
    <w:rsid w:val="00D10D64"/>
    <w:rsid w:val="00D36EF9"/>
    <w:rsid w:val="00DC7991"/>
    <w:rsid w:val="00DD3EB6"/>
    <w:rsid w:val="00E048F0"/>
    <w:rsid w:val="00E1087C"/>
    <w:rsid w:val="00E446DC"/>
    <w:rsid w:val="00E52771"/>
    <w:rsid w:val="00E6483F"/>
    <w:rsid w:val="00E72E4C"/>
    <w:rsid w:val="00E77F81"/>
    <w:rsid w:val="00EA6143"/>
    <w:rsid w:val="00F405C5"/>
    <w:rsid w:val="00F65E87"/>
    <w:rsid w:val="00F767E3"/>
    <w:rsid w:val="00FA34F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>
      <o:colormenu v:ext="edit" fillcolor="red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3678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441FEB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441FE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41F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41FE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2B105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B1053"/>
  </w:style>
  <w:style w:type="paragraph" w:styleId="Footer">
    <w:name w:val="footer"/>
    <w:basedOn w:val="Normal"/>
    <w:link w:val="FooterChar"/>
    <w:uiPriority w:val="99"/>
    <w:semiHidden/>
    <w:unhideWhenUsed/>
    <w:rsid w:val="002B105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B1053"/>
  </w:style>
  <w:style w:type="paragraph" w:styleId="DocumentMap">
    <w:name w:val="Document Map"/>
    <w:basedOn w:val="Normal"/>
    <w:link w:val="DocumentMapChar"/>
    <w:uiPriority w:val="99"/>
    <w:semiHidden/>
    <w:unhideWhenUsed/>
    <w:rsid w:val="00513A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513A6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3068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33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3CFD27C-6368-474A-9A35-65F0948BF7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20</TotalTime>
  <Pages>2</Pages>
  <Words>49</Words>
  <Characters>282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yothi sumer</dc:creator>
  <cp:keywords/>
  <dc:description/>
  <cp:lastModifiedBy>jyothi sumer</cp:lastModifiedBy>
  <cp:revision>43</cp:revision>
  <dcterms:created xsi:type="dcterms:W3CDTF">2021-05-05T00:53:00Z</dcterms:created>
  <dcterms:modified xsi:type="dcterms:W3CDTF">2021-05-16T06:20:00Z</dcterms:modified>
</cp:coreProperties>
</file>